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5F6E4422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4621">
                                  <w:rPr>
                                    <w:sz w:val="28"/>
                                    <w:szCs w:val="28"/>
                                  </w:rPr>
                                  <w:t>High School -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13204">
                                  <w:rPr>
                                    <w:sz w:val="28"/>
                                    <w:szCs w:val="28"/>
                                  </w:rPr>
                                  <w:t>Octo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5F6E4422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4621">
                            <w:rPr>
                              <w:sz w:val="28"/>
                              <w:szCs w:val="28"/>
                            </w:rPr>
                            <w:t>High School -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313204">
                            <w:rPr>
                              <w:sz w:val="28"/>
                              <w:szCs w:val="28"/>
                            </w:rPr>
                            <w:t>Octo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408DAE69" w:rsidR="00A3297F" w:rsidRDefault="0028173E">
            <w:r>
              <w:rPr>
                <w:noProof/>
              </w:rPr>
              <w:drawing>
                <wp:inline distT="0" distB="0" distL="0" distR="0" wp14:anchorId="1668C851" wp14:editId="043A7B8E">
                  <wp:extent cx="1143000" cy="958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84EF611" w14:textId="77777777" w:rsidR="0070191D" w:rsidRDefault="0028173E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14:paraId="440AA343" w14:textId="77777777" w:rsidR="0028173E" w:rsidRDefault="0028173E" w:rsidP="00D3086E">
            <w:pPr>
              <w:jc w:val="center"/>
              <w:rPr>
                <w:sz w:val="16"/>
                <w:szCs w:val="16"/>
              </w:rPr>
            </w:pPr>
          </w:p>
          <w:p w14:paraId="2252898D" w14:textId="77777777" w:rsidR="0028173E" w:rsidRDefault="0028173E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5A80F9CC" w14:textId="77777777" w:rsidR="0028173E" w:rsidRDefault="0028173E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7224432" w14:textId="1E062838" w:rsidR="0028173E" w:rsidRPr="00E60DBD" w:rsidRDefault="0028173E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0FF496C" w14:textId="77777777" w:rsidR="00B87271" w:rsidRDefault="0028173E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14:paraId="0291A428" w14:textId="77777777" w:rsidR="0028173E" w:rsidRDefault="0028173E" w:rsidP="00EB05E3">
            <w:pPr>
              <w:jc w:val="center"/>
              <w:rPr>
                <w:sz w:val="16"/>
                <w:szCs w:val="16"/>
              </w:rPr>
            </w:pPr>
          </w:p>
          <w:p w14:paraId="29133CCD" w14:textId="71378ECE" w:rsidR="00114D60" w:rsidRDefault="00876AA8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0A7C6AE6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89F24F4" w14:textId="73804540" w:rsidR="00114D60" w:rsidRPr="00992913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DBF5F6" w14:textId="3AF64397" w:rsidR="00685A63" w:rsidRDefault="0028173E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14:paraId="148BBA52" w14:textId="4F7793AF" w:rsidR="00876AA8" w:rsidRDefault="00876AA8" w:rsidP="009839FA">
            <w:pPr>
              <w:jc w:val="center"/>
              <w:rPr>
                <w:sz w:val="16"/>
                <w:szCs w:val="16"/>
              </w:rPr>
            </w:pPr>
          </w:p>
          <w:p w14:paraId="39698DBF" w14:textId="56DE3C30" w:rsidR="00876AA8" w:rsidRDefault="00876AA8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26B7DE66" w14:textId="6B470CDA" w:rsidR="00876AA8" w:rsidRDefault="00876AA8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FC4EAED" w14:textId="327602F5" w:rsidR="00876AA8" w:rsidRDefault="00876AA8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428F3E7" w14:textId="77777777" w:rsidR="00114D60" w:rsidRDefault="00114D60" w:rsidP="009839FA">
            <w:pPr>
              <w:jc w:val="center"/>
              <w:rPr>
                <w:sz w:val="16"/>
                <w:szCs w:val="16"/>
              </w:rPr>
            </w:pPr>
          </w:p>
          <w:p w14:paraId="6C5988F8" w14:textId="3BE84EFC" w:rsidR="00114D60" w:rsidRPr="00E60DBD" w:rsidRDefault="00114D60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061C828" w14:textId="77777777" w:rsidR="001254F4" w:rsidRDefault="0028173E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14:paraId="664E61C5" w14:textId="77777777" w:rsidR="00114D60" w:rsidRDefault="00114D60" w:rsidP="001254F4">
            <w:pPr>
              <w:jc w:val="center"/>
              <w:rPr>
                <w:sz w:val="16"/>
                <w:szCs w:val="16"/>
              </w:rPr>
            </w:pPr>
          </w:p>
          <w:p w14:paraId="2C7ED8F1" w14:textId="77777777" w:rsidR="00114D60" w:rsidRDefault="00114D60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2A8D2917" w14:textId="77777777" w:rsidR="00114D60" w:rsidRDefault="00114D60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1E87440" w14:textId="173184CE" w:rsidR="00114D60" w:rsidRPr="00E60DBD" w:rsidRDefault="00114D60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1D514D3" w14:textId="77777777" w:rsidR="001254F4" w:rsidRDefault="0028173E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7</w:t>
            </w:r>
          </w:p>
          <w:p w14:paraId="232A3DC3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</w:p>
          <w:p w14:paraId="26903131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04BBE5FE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BB5B2A8" w14:textId="3772F5CD" w:rsidR="00114D60" w:rsidRDefault="00114D60" w:rsidP="00114D6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368C9ED2" w:rsidR="00114D60" w:rsidRPr="00552617" w:rsidRDefault="00114D60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067B715F" w14:textId="77777777" w:rsidR="0070191D" w:rsidRDefault="0028173E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14:paraId="7B38CE4E" w14:textId="77777777" w:rsidR="0028173E" w:rsidRDefault="0028173E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3757ED62" w:rsidR="0028173E" w:rsidRPr="005C22DF" w:rsidRDefault="0028173E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112DB2BC" w14:textId="77777777" w:rsidR="00937FFB" w:rsidRDefault="0028173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1</w:t>
            </w:r>
          </w:p>
          <w:p w14:paraId="107F6D15" w14:textId="77777777" w:rsidR="00114D60" w:rsidRDefault="00114D60" w:rsidP="000839A4">
            <w:pPr>
              <w:jc w:val="center"/>
              <w:rPr>
                <w:sz w:val="16"/>
                <w:szCs w:val="16"/>
              </w:rPr>
            </w:pPr>
          </w:p>
          <w:p w14:paraId="03886632" w14:textId="13738A28" w:rsidR="00114D60" w:rsidRDefault="00876AA8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22C53C0C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D4770EA" w14:textId="039D4E76" w:rsidR="00114D60" w:rsidRPr="00E20886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08FFFB7" w14:textId="71FBA448" w:rsidR="0003497F" w:rsidRDefault="0028173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14:paraId="0A886A47" w14:textId="77777777" w:rsidR="00876AA8" w:rsidRDefault="00876AA8" w:rsidP="00876AA8">
            <w:pPr>
              <w:rPr>
                <w:sz w:val="16"/>
                <w:szCs w:val="16"/>
              </w:rPr>
            </w:pPr>
          </w:p>
          <w:p w14:paraId="2E61E8C8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7D2C02F7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C7AB46B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0302A4A" w14:textId="580C85DF" w:rsidR="00114D60" w:rsidRPr="00E36637" w:rsidRDefault="00114D60" w:rsidP="00876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6B0B824" w14:textId="69DB20F4" w:rsidR="0003497F" w:rsidRDefault="0028173E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14:paraId="4B28324D" w14:textId="77777777" w:rsidR="00114D60" w:rsidRDefault="00114D60" w:rsidP="00114D60">
            <w:pPr>
              <w:rPr>
                <w:sz w:val="16"/>
                <w:szCs w:val="16"/>
              </w:rPr>
            </w:pPr>
          </w:p>
          <w:p w14:paraId="008DEFAE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60308B00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438C297" w14:textId="41515FF5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5E55C2E" w14:textId="149506F6" w:rsidR="00114D60" w:rsidRPr="0087304A" w:rsidRDefault="00114D60" w:rsidP="00EF6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3FD49C5" w14:textId="77777777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14:paraId="55877EB4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</w:p>
          <w:p w14:paraId="5B6FD6A0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384EF69A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1649110" w14:textId="6EB897AB" w:rsidR="00114D60" w:rsidRPr="00E35224" w:rsidRDefault="00114D60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320514B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76E4BEFF" w:rsidR="00EC63EC" w:rsidRPr="005C22DF" w:rsidRDefault="0070191D" w:rsidP="0076185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802875" wp14:editId="385F8926">
                  <wp:extent cx="11430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0D2FF1C" w14:textId="77777777" w:rsidR="0070191D" w:rsidRDefault="0028173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14:paraId="0A20FC25" w14:textId="77777777" w:rsidR="0028173E" w:rsidRDefault="0028173E" w:rsidP="008E52C8">
            <w:pPr>
              <w:jc w:val="center"/>
              <w:rPr>
                <w:sz w:val="16"/>
                <w:szCs w:val="16"/>
              </w:rPr>
            </w:pPr>
          </w:p>
          <w:p w14:paraId="194EA448" w14:textId="77777777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79011D05" w14:textId="77777777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FF9E66B" w14:textId="3AC331DE" w:rsidR="0028173E" w:rsidRPr="0048760D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39C9013" w14:textId="77777777" w:rsidR="00937FFB" w:rsidRDefault="0028173E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14:paraId="3AFFC453" w14:textId="77777777" w:rsidR="00114D60" w:rsidRDefault="00114D60" w:rsidP="00937FFB">
            <w:pPr>
              <w:jc w:val="center"/>
              <w:rPr>
                <w:sz w:val="16"/>
                <w:szCs w:val="16"/>
              </w:rPr>
            </w:pPr>
          </w:p>
          <w:p w14:paraId="011B77DA" w14:textId="5519D37C" w:rsidR="00114D60" w:rsidRDefault="00876AA8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5D1958E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18BE4CF" w14:textId="24631446" w:rsidR="00114D60" w:rsidRPr="00FD3FF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740A76C" w14:textId="2A683BEC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14:paraId="7BCF9869" w14:textId="6616DF84" w:rsidR="00876AA8" w:rsidRDefault="00876AA8" w:rsidP="0003497F">
            <w:pPr>
              <w:jc w:val="center"/>
              <w:rPr>
                <w:sz w:val="16"/>
                <w:szCs w:val="16"/>
              </w:rPr>
            </w:pPr>
          </w:p>
          <w:p w14:paraId="3B32FE05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2E47DADD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5A409FC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89B009" w14:textId="77777777" w:rsidR="00876AA8" w:rsidRDefault="00876AA8" w:rsidP="0003497F">
            <w:pPr>
              <w:jc w:val="center"/>
              <w:rPr>
                <w:sz w:val="16"/>
                <w:szCs w:val="16"/>
              </w:rPr>
            </w:pPr>
          </w:p>
          <w:p w14:paraId="7680CC5B" w14:textId="77777777" w:rsidR="0099100E" w:rsidRDefault="0099100E" w:rsidP="0003497F">
            <w:pPr>
              <w:jc w:val="center"/>
              <w:rPr>
                <w:sz w:val="16"/>
                <w:szCs w:val="16"/>
              </w:rPr>
            </w:pPr>
          </w:p>
          <w:p w14:paraId="13D0D3D4" w14:textId="7378A189" w:rsidR="00114D60" w:rsidRPr="00E36637" w:rsidRDefault="00114D60" w:rsidP="00876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277B09B" w14:textId="4034720C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114D60">
              <w:rPr>
                <w:sz w:val="16"/>
                <w:szCs w:val="16"/>
              </w:rPr>
              <w:t>20</w:t>
            </w:r>
          </w:p>
          <w:p w14:paraId="3D72E16F" w14:textId="77777777" w:rsidR="00114D60" w:rsidRDefault="00114D60" w:rsidP="00114D60">
            <w:pPr>
              <w:rPr>
                <w:sz w:val="16"/>
                <w:szCs w:val="16"/>
              </w:rPr>
            </w:pPr>
          </w:p>
          <w:p w14:paraId="0F2995E4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9680C7E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7BFABAA" w14:textId="37B40E3F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8713D4" w14:textId="14BED35F" w:rsidR="00114D60" w:rsidRPr="00934EC8" w:rsidRDefault="00114D60" w:rsidP="0003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FE8AF2" w14:textId="77777777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14:paraId="08F7562F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</w:p>
          <w:p w14:paraId="13B20372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</w:p>
          <w:p w14:paraId="2F3AF2FF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0388FE87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3730B80" w14:textId="39992502" w:rsidR="00114D60" w:rsidRPr="00934EC8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DBE59E8" w14:textId="1787C4B5" w:rsidR="0070191D" w:rsidRDefault="0028173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14:paraId="4E920AAD" w14:textId="77777777" w:rsidR="00DE1C05" w:rsidRDefault="00DE1C05" w:rsidP="00255598">
            <w:pPr>
              <w:jc w:val="center"/>
              <w:rPr>
                <w:sz w:val="16"/>
                <w:szCs w:val="16"/>
              </w:rPr>
            </w:pPr>
          </w:p>
          <w:p w14:paraId="287D2BA0" w14:textId="77777777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64FF68B2" w14:textId="77777777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72B703B" w14:textId="3560711F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65BE2B" w14:textId="1A8BFB11" w:rsidR="0028173E" w:rsidRPr="008E52C8" w:rsidRDefault="0028173E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86B9CF6" w14:textId="77777777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14:paraId="48734082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</w:p>
          <w:p w14:paraId="087EA4B1" w14:textId="58BCBB7A" w:rsidR="00114D60" w:rsidRDefault="00876AA8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7D80D3D8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FEC4FAA" w14:textId="524BF27D" w:rsidR="00114D60" w:rsidRPr="008E52C8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B5C6269" w14:textId="48FEDB17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14:paraId="7042A888" w14:textId="77777777" w:rsidR="00876AA8" w:rsidRDefault="00876AA8" w:rsidP="00876AA8">
            <w:pPr>
              <w:rPr>
                <w:sz w:val="16"/>
                <w:szCs w:val="16"/>
              </w:rPr>
            </w:pPr>
          </w:p>
          <w:p w14:paraId="34239658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544B6C9C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C9270D0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EC46A67" w14:textId="6AECC45A" w:rsidR="0099100E" w:rsidRDefault="0099100E" w:rsidP="0003497F">
            <w:pPr>
              <w:jc w:val="center"/>
              <w:rPr>
                <w:sz w:val="16"/>
                <w:szCs w:val="16"/>
              </w:rPr>
            </w:pPr>
          </w:p>
          <w:p w14:paraId="1835A762" w14:textId="77777777" w:rsidR="00876AA8" w:rsidRDefault="00876AA8" w:rsidP="0003497F">
            <w:pPr>
              <w:jc w:val="center"/>
              <w:rPr>
                <w:sz w:val="16"/>
                <w:szCs w:val="16"/>
              </w:rPr>
            </w:pPr>
          </w:p>
          <w:p w14:paraId="1821F93F" w14:textId="75DA09B0" w:rsidR="00114D60" w:rsidRPr="004923EE" w:rsidRDefault="00114D60" w:rsidP="00876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4108B77" w14:textId="77777777" w:rsidR="0003497F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14:paraId="5D97D38F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</w:p>
          <w:p w14:paraId="249BF070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D63CA37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D0A991F" w14:textId="48514512" w:rsidR="00114D60" w:rsidRPr="002900AA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8305AEF" w14:textId="77777777" w:rsidR="00845303" w:rsidRDefault="0028173E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14:paraId="399B8CE6" w14:textId="77777777" w:rsidR="00114D60" w:rsidRDefault="00114D60" w:rsidP="0003497F">
            <w:pPr>
              <w:jc w:val="center"/>
              <w:rPr>
                <w:sz w:val="16"/>
                <w:szCs w:val="16"/>
              </w:rPr>
            </w:pPr>
          </w:p>
          <w:p w14:paraId="1F792681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</w:p>
          <w:p w14:paraId="05C6F045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3BFC2C88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13C3077" w14:textId="5445305A" w:rsidR="00114D60" w:rsidRPr="004923EE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10B06760" w:rsidR="008E52C8" w:rsidRDefault="00DE3FB3" w:rsidP="000D2DFA">
            <w:r>
              <w:t>High/Middle School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4EDBC548" w:rsidR="006A6181" w:rsidRDefault="006A6181" w:rsidP="000D2DFA"/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2B986A5" w14:textId="77777777" w:rsidR="00064457" w:rsidRDefault="0028173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1</w:t>
            </w:r>
          </w:p>
          <w:p w14:paraId="126EF9A5" w14:textId="466BDCF3" w:rsidR="0028173E" w:rsidRDefault="0028173E" w:rsidP="00AC0EAE">
            <w:pPr>
              <w:jc w:val="center"/>
              <w:rPr>
                <w:sz w:val="16"/>
                <w:szCs w:val="16"/>
              </w:rPr>
            </w:pPr>
          </w:p>
          <w:p w14:paraId="59731FDE" w14:textId="77777777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309A60E4" w14:textId="77777777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3081DFC" w14:textId="2D83CB1E" w:rsidR="0028173E" w:rsidRDefault="0028173E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526F49CC" w:rsidR="0028173E" w:rsidRPr="00B51FCA" w:rsidRDefault="0028173E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4A1F8C8" w14:textId="77777777" w:rsidR="00064457" w:rsidRDefault="0028173E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74A215DB" w14:textId="77777777" w:rsidR="00114D60" w:rsidRDefault="00114D60" w:rsidP="00F24764">
            <w:pPr>
              <w:jc w:val="center"/>
              <w:rPr>
                <w:sz w:val="16"/>
                <w:szCs w:val="16"/>
              </w:rPr>
            </w:pPr>
          </w:p>
          <w:p w14:paraId="092D7490" w14:textId="6FD43AFF" w:rsidR="00114D60" w:rsidRDefault="00876AA8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2FDD717C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018E6C6" w14:textId="5D576C39" w:rsidR="00114D60" w:rsidRPr="00B51FCA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724D80C" w14:textId="77777777" w:rsidR="00876AA8" w:rsidRDefault="0028173E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  <w:r w:rsidR="00876AA8">
              <w:rPr>
                <w:sz w:val="16"/>
                <w:szCs w:val="16"/>
              </w:rPr>
              <w:t xml:space="preserve"> </w:t>
            </w:r>
          </w:p>
          <w:p w14:paraId="647BB02C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</w:p>
          <w:p w14:paraId="4C451B8B" w14:textId="3B81252B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123E7ED6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2949B55" w14:textId="77777777" w:rsidR="00876AA8" w:rsidRDefault="00876AA8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BBC3149" w14:textId="1A17B937" w:rsidR="00D10809" w:rsidRDefault="00D10809" w:rsidP="0003497F">
            <w:pPr>
              <w:jc w:val="center"/>
              <w:rPr>
                <w:sz w:val="16"/>
                <w:szCs w:val="16"/>
              </w:rPr>
            </w:pPr>
          </w:p>
          <w:p w14:paraId="1C1F81F9" w14:textId="7FC9E2F4" w:rsidR="00876AA8" w:rsidRDefault="00876AA8" w:rsidP="0003497F">
            <w:pPr>
              <w:jc w:val="center"/>
              <w:rPr>
                <w:sz w:val="16"/>
                <w:szCs w:val="16"/>
              </w:rPr>
            </w:pPr>
          </w:p>
          <w:p w14:paraId="7F149F00" w14:textId="7EE5ADAF" w:rsidR="00876AA8" w:rsidRDefault="00876AA8" w:rsidP="0003497F">
            <w:pPr>
              <w:jc w:val="center"/>
              <w:rPr>
                <w:sz w:val="16"/>
                <w:szCs w:val="16"/>
              </w:rPr>
            </w:pPr>
          </w:p>
          <w:p w14:paraId="19028543" w14:textId="77777777" w:rsidR="0099100E" w:rsidRDefault="0099100E" w:rsidP="0003497F">
            <w:pPr>
              <w:jc w:val="center"/>
              <w:rPr>
                <w:sz w:val="16"/>
                <w:szCs w:val="16"/>
              </w:rPr>
            </w:pPr>
          </w:p>
          <w:p w14:paraId="25284271" w14:textId="5A2AE73F" w:rsidR="00114D60" w:rsidRDefault="00114D60" w:rsidP="0099100E">
            <w:pPr>
              <w:jc w:val="center"/>
              <w:rPr>
                <w:sz w:val="16"/>
                <w:szCs w:val="16"/>
              </w:rPr>
            </w:pPr>
          </w:p>
          <w:p w14:paraId="165A077C" w14:textId="48B2AE22" w:rsidR="00114D60" w:rsidRPr="00B51FCA" w:rsidRDefault="00114D60" w:rsidP="00114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0C809BC" w14:textId="77777777" w:rsidR="0003497F" w:rsidRDefault="0028173E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0BCEDD3F" w14:textId="77777777" w:rsidR="00114D60" w:rsidRDefault="00114D60" w:rsidP="00F24764">
            <w:pPr>
              <w:jc w:val="center"/>
              <w:rPr>
                <w:sz w:val="16"/>
                <w:szCs w:val="16"/>
              </w:rPr>
            </w:pPr>
          </w:p>
          <w:p w14:paraId="1A0A6BAE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CD1AD5F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DDD373" w14:textId="32F4C55B" w:rsidR="00114D60" w:rsidRPr="00B51FCA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BA96265" w14:textId="77777777" w:rsidR="00AC0EAE" w:rsidRDefault="0028173E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14:paraId="53A63C21" w14:textId="77777777" w:rsidR="00114D60" w:rsidRDefault="00114D60" w:rsidP="009D628A">
            <w:pPr>
              <w:jc w:val="center"/>
              <w:rPr>
                <w:sz w:val="16"/>
                <w:szCs w:val="16"/>
              </w:rPr>
            </w:pPr>
          </w:p>
          <w:p w14:paraId="2B5D9CB3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</w:p>
          <w:p w14:paraId="41514948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66752938" w14:textId="77777777" w:rsidR="00114D60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1E8BD04" w14:textId="37BB2FEC" w:rsidR="00114D60" w:rsidRPr="00B51FCA" w:rsidRDefault="00114D60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8A811BA" w14:textId="226C6E8F" w:rsidR="000D2DFA" w:rsidRPr="008D423B" w:rsidRDefault="0070191D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A334D" wp14:editId="7441D85E">
                  <wp:extent cx="1095375" cy="844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13AC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14D60"/>
    <w:rsid w:val="00124DF2"/>
    <w:rsid w:val="001254F4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73E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13204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76AA8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37FFB"/>
    <w:rsid w:val="0094381B"/>
    <w:rsid w:val="00960012"/>
    <w:rsid w:val="0096002E"/>
    <w:rsid w:val="0097260C"/>
    <w:rsid w:val="009839FA"/>
    <w:rsid w:val="0099100E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1A1A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4621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E1C05"/>
    <w:rsid w:val="00DE3FB3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www.clipartkey.com/view/iTTJoT_cliparts-vectors-for-free-fruit-loops-cereal-bow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ipartcraft.com/explore/october-clipart-halloween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ebstockreview.net/explore/juice-clipart-juice-cart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91162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5F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A0726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17E1C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A60DB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21-02-09T15:35:00Z</cp:lastPrinted>
  <dcterms:created xsi:type="dcterms:W3CDTF">2022-09-06T13:28:00Z</dcterms:created>
  <dcterms:modified xsi:type="dcterms:W3CDTF">2022-09-14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